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26AF6B6D" w14:textId="392A93E9" w:rsidR="009D52F9" w:rsidRPr="003D48A7" w:rsidRDefault="003D48A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>
        <w:rPr>
          <w:bCs/>
          <w:i w:val="0"/>
          <w:iCs/>
          <w:sz w:val="22"/>
          <w:szCs w:val="22"/>
        </w:rPr>
        <w:t>P</w:t>
      </w:r>
      <w:r w:rsidR="000F5A0B" w:rsidRPr="003D48A7">
        <w:rPr>
          <w:bCs/>
          <w:i w:val="0"/>
          <w:iCs/>
          <w:sz w:val="22"/>
          <w:szCs w:val="22"/>
        </w:rPr>
        <w:t>říjemce dotace</w:t>
      </w:r>
      <w:r>
        <w:rPr>
          <w:b w:val="0"/>
          <w:i w:val="0"/>
          <w:iCs/>
          <w:sz w:val="22"/>
          <w:szCs w:val="22"/>
        </w:rPr>
        <w:t>:</w:t>
      </w:r>
      <w:r w:rsidR="00D43197" w:rsidRPr="003D48A7">
        <w:rPr>
          <w:b w:val="0"/>
          <w:i w:val="0"/>
          <w:iCs/>
          <w:sz w:val="22"/>
          <w:szCs w:val="22"/>
        </w:rPr>
        <w:t xml:space="preserve">           </w:t>
      </w:r>
    </w:p>
    <w:p w14:paraId="74CEFF01" w14:textId="3BBA5A62" w:rsidR="005F4FB1" w:rsidRPr="003D48A7" w:rsidRDefault="00D4319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 w:rsidRPr="003D48A7">
        <w:rPr>
          <w:b w:val="0"/>
          <w:i w:val="0"/>
          <w:iCs/>
          <w:sz w:val="22"/>
          <w:szCs w:val="22"/>
        </w:rPr>
        <w:t>IČ: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3B465FB2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</w:p>
    <w:p w14:paraId="74CEFF04" w14:textId="15D1FDD1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 w14:paraId="06C3A72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1BB5599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564498C9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74CEFF05" w14:textId="7769EB7C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Součástí vyúčtování je</w:t>
      </w:r>
      <w:r w:rsidR="00782861">
        <w:rPr>
          <w:sz w:val="22"/>
          <w:szCs w:val="22"/>
        </w:rPr>
        <w:t xml:space="preserve"> také</w:t>
      </w:r>
      <w:r>
        <w:rPr>
          <w:sz w:val="22"/>
          <w:szCs w:val="22"/>
        </w:rPr>
        <w:t xml:space="preserve">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7B694E">
        <w:rPr>
          <w:sz w:val="22"/>
          <w:szCs w:val="22"/>
        </w:rPr>
        <w:t>okresních a krajských</w:t>
      </w:r>
      <w:r>
        <w:rPr>
          <w:sz w:val="22"/>
          <w:szCs w:val="22"/>
        </w:rPr>
        <w:t xml:space="preserve"> kol. </w:t>
      </w:r>
    </w:p>
    <w:p w14:paraId="154AB0B2" w14:textId="32444CDE" w:rsidR="007B694E" w:rsidRDefault="00D43197" w:rsidP="007B69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r w:rsidR="003D48A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ozhodnutí:</w:t>
      </w:r>
      <w:r w:rsidR="003D48A7">
        <w:rPr>
          <w:b/>
          <w:bCs/>
          <w:sz w:val="22"/>
          <w:szCs w:val="22"/>
        </w:rPr>
        <w:t xml:space="preserve">        </w:t>
      </w:r>
      <w:r w:rsidR="00DE77CE">
        <w:rPr>
          <w:b/>
          <w:bCs/>
          <w:sz w:val="22"/>
          <w:szCs w:val="22"/>
        </w:rPr>
        <w:t>/</w:t>
      </w:r>
      <w:r w:rsidR="007B694E">
        <w:rPr>
          <w:b/>
          <w:bCs/>
          <w:sz w:val="22"/>
          <w:szCs w:val="22"/>
        </w:rPr>
        <w:t>9</w:t>
      </w:r>
      <w:r w:rsidR="00DE77CE">
        <w:rPr>
          <w:b/>
          <w:bCs/>
          <w:sz w:val="22"/>
          <w:szCs w:val="22"/>
        </w:rPr>
        <w:t>/SOU/202</w:t>
      </w:r>
      <w:r w:rsidR="0023214C">
        <w:rPr>
          <w:b/>
          <w:bCs/>
          <w:sz w:val="22"/>
          <w:szCs w:val="22"/>
        </w:rPr>
        <w:t>3</w:t>
      </w:r>
    </w:p>
    <w:p w14:paraId="55BD6AE4" w14:textId="44A58E73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0FB9BEA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X="-289" w:tblpY="655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672"/>
      </w:tblGrid>
      <w:tr w:rsidR="003D48A7" w:rsidRPr="00A22174" w14:paraId="5A8EC41C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  <w:hideMark/>
          </w:tcPr>
          <w:p w14:paraId="5EDC632A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Výše poskytnuté dotace:</w:t>
            </w:r>
          </w:p>
        </w:tc>
        <w:tc>
          <w:tcPr>
            <w:tcW w:w="6672" w:type="dxa"/>
            <w:shd w:val="clear" w:color="auto" w:fill="auto"/>
            <w:vAlign w:val="center"/>
            <w:hideMark/>
          </w:tcPr>
          <w:p w14:paraId="47D53CEA" w14:textId="266F0F6C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3D48A7" w:rsidRPr="00A22174" w14:paraId="7C690EC6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</w:tcPr>
          <w:p w14:paraId="2F3DCD2C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Z toho OON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0F4DA56" w14:textId="1F51C0EC" w:rsidR="003D48A7" w:rsidRDefault="003D48A7" w:rsidP="003D48A7">
            <w:pPr>
              <w:jc w:val="right"/>
              <w:rPr>
                <w:rFonts w:asciiTheme="minorHAnsi" w:eastAsia="Times New Roman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D48A7" w:rsidRPr="00A22174" w14:paraId="59802398" w14:textId="77777777" w:rsidTr="003D48A7">
        <w:trPr>
          <w:trHeight w:val="407"/>
        </w:trPr>
        <w:tc>
          <w:tcPr>
            <w:tcW w:w="2913" w:type="dxa"/>
            <w:shd w:val="clear" w:color="auto" w:fill="auto"/>
            <w:vAlign w:val="center"/>
          </w:tcPr>
          <w:p w14:paraId="37F3D960" w14:textId="084DD114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Celkový rozpočet projektu</w:t>
            </w:r>
            <w:r w:rsidR="006218F1">
              <w:rPr>
                <w:rStyle w:val="Znakapoznpodarou"/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footnoteReference w:id="1"/>
            </w: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0E7038E" w14:textId="53596FC0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B19376B" w14:textId="316FD039" w:rsidR="009D52F9" w:rsidRDefault="009D52F9" w:rsidP="003D48A7">
      <w:pPr>
        <w:spacing w:before="120" w:after="120"/>
        <w:jc w:val="both"/>
        <w:rPr>
          <w:sz w:val="22"/>
          <w:szCs w:val="22"/>
        </w:rPr>
      </w:pPr>
    </w:p>
    <w:p w14:paraId="66B491C4" w14:textId="1CB4894D" w:rsidR="003D48A7" w:rsidRDefault="003D48A7" w:rsidP="003D48A7">
      <w:pPr>
        <w:spacing w:before="120"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Vyplňte tabulk</w:t>
      </w:r>
      <w:r w:rsidR="0023214C">
        <w:rPr>
          <w:sz w:val="22"/>
          <w:szCs w:val="22"/>
        </w:rPr>
        <w:t>u</w:t>
      </w:r>
      <w:r>
        <w:rPr>
          <w:sz w:val="22"/>
          <w:szCs w:val="22"/>
        </w:rPr>
        <w:t xml:space="preserve"> 1) – v případě potřeby upravte počty řádků. </w:t>
      </w:r>
    </w:p>
    <w:p w14:paraId="2993F812" w14:textId="2CA08A74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58BAAA71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BBA8161" w14:textId="2920F1B1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FE4DE14" w14:textId="3A2889BF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0392E31" w14:textId="6CADE46A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620B5CF" w14:textId="0FEBB7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0E848F4" w14:textId="4A43A49D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00EEB10" w14:textId="775C77FC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1740113" w14:textId="4A59F990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78C7E3F9" w14:textId="2781BF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7993E5E" w14:textId="77777777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C9FF712" w14:textId="77777777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161A490" w14:textId="15F98DD0" w:rsidR="00D33297" w:rsidRPr="000F5A0B" w:rsidRDefault="00D33297" w:rsidP="00D33297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39F2F411" w14:textId="77777777" w:rsidR="00D33297" w:rsidRDefault="00D33297" w:rsidP="00D33297">
      <w:pPr>
        <w:ind w:hanging="284"/>
        <w:rPr>
          <w:i/>
          <w:sz w:val="22"/>
          <w:szCs w:val="22"/>
        </w:rPr>
      </w:pPr>
    </w:p>
    <w:p w14:paraId="6CA56D5E" w14:textId="2F20DDCC" w:rsidR="00D33297" w:rsidRDefault="00D33297" w:rsidP="003D48A7">
      <w:pPr>
        <w:ind w:hanging="284"/>
      </w:pPr>
      <w:r>
        <w:rPr>
          <w:i/>
          <w:sz w:val="22"/>
          <w:szCs w:val="22"/>
        </w:rPr>
        <w:t>Jméno a p</w:t>
      </w:r>
      <w:r w:rsidRPr="003B2214">
        <w:rPr>
          <w:i/>
          <w:sz w:val="22"/>
          <w:szCs w:val="22"/>
        </w:rPr>
        <w:t>odpis odpovědného pracovníka, pod kterého zpracovatel spadá:</w:t>
      </w:r>
      <w:r>
        <w:t xml:space="preserve"> </w:t>
      </w:r>
      <w:r>
        <w:tab/>
      </w:r>
    </w:p>
    <w:p w14:paraId="1AE99EFF" w14:textId="0F8565D8" w:rsidR="003D48A7" w:rsidRDefault="003D48A7" w:rsidP="003D48A7">
      <w:pPr>
        <w:ind w:hanging="284"/>
      </w:pPr>
    </w:p>
    <w:p w14:paraId="0BA0D4B5" w14:textId="340CD0F0" w:rsidR="003D48A7" w:rsidRDefault="003D48A7" w:rsidP="003D48A7">
      <w:pPr>
        <w:ind w:hanging="284"/>
      </w:pPr>
    </w:p>
    <w:p w14:paraId="7FB4D83D" w14:textId="77777777" w:rsidR="00D33297" w:rsidRDefault="00D33297" w:rsidP="00D33297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6B665B33" w14:textId="77777777" w:rsidR="0023214C" w:rsidRPr="00D33297" w:rsidRDefault="0023214C" w:rsidP="00D33297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270CCB1F" w14:textId="3188D4B6" w:rsidR="007B694E" w:rsidRDefault="00D33297" w:rsidP="00D43197">
      <w:pPr>
        <w:pStyle w:val="Nadpis1"/>
        <w:keepNext w:val="0"/>
        <w:spacing w:before="120"/>
        <w:rPr>
          <w:sz w:val="24"/>
        </w:rPr>
      </w:pPr>
      <w:r>
        <w:rPr>
          <w:sz w:val="24"/>
        </w:rPr>
        <w:t xml:space="preserve">1) </w:t>
      </w:r>
      <w:r w:rsidR="007B694E">
        <w:rPr>
          <w:sz w:val="24"/>
        </w:rPr>
        <w:t>Soutěže vědomostní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2551"/>
        <w:gridCol w:w="2835"/>
      </w:tblGrid>
      <w:tr w:rsidR="007B694E" w:rsidRPr="007B694E" w14:paraId="1B2977FC" w14:textId="77777777" w:rsidTr="00D33297">
        <w:trPr>
          <w:trHeight w:val="6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25724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outě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FE0A2" w14:textId="7FC78C03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čet účastní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99479" w14:textId="72DA1345" w:rsidR="007B694E" w:rsidRPr="007B694E" w:rsidRDefault="0023214C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ečně čerpáno</w:t>
            </w:r>
            <w:r w:rsidR="007B694E"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v K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1B5D4" w14:textId="6E18314B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Z toho </w:t>
            </w:r>
            <w:r w:rsidR="0023214C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čerpáno 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ON v Kč</w:t>
            </w:r>
          </w:p>
        </w:tc>
      </w:tr>
      <w:tr w:rsidR="007B694E" w:rsidRPr="007B694E" w14:paraId="4321209C" w14:textId="77777777" w:rsidTr="00D3329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BC9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924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AE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065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A8D5A78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E00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07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A9F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CB5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DA1612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83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DE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CA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510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2056E0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6A6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EFB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2A3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19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C9F5D2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CCA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D3C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A9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1CB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2DE1419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C3D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B7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43F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656E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F51073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73D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96C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20C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DC3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E711FB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74E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F24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B0C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BF2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2C62C8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CCE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912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1F5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759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F235EEB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C9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4FD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BCA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5E0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C031B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1ED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8D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1AC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1199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8A3FA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281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BF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82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DE4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BC3595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DF2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381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68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BB09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75787D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D6F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F41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87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9B3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D4D678F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45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B60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AB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9945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0956E1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AC67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BF3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98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2A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CB66DF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3D2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8C6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1550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42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48639E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6754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CE4D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13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3E2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2EE768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9A7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859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10A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6802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3570D0F1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4BF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600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EA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0B1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C8ECE4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87F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D7F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FD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82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E62D4B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CD3D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826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4BB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04C7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B89A7AC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35A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A1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47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47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083E18E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508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E5A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B0E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409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B7093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4D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7D3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BFF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D6D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FBDC9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65C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805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B63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2F2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9EEEBC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6CE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FB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892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C90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13C870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446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F0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22D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96F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B40F39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D09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150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7D9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2E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F9AE8D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CE7B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961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2C7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082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CD9528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3085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E08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F28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34E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E12EEA4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3CF6" w14:textId="3C160454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D33297" w:rsidRPr="00D33297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F3C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8F0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DDC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9CCCFF4" w14:textId="73331795" w:rsidR="00D33297" w:rsidRDefault="00D33297" w:rsidP="007B694E">
      <w:pPr>
        <w:pStyle w:val="Nadpis1"/>
        <w:keepNext w:val="0"/>
        <w:spacing w:before="120"/>
        <w:rPr>
          <w:sz w:val="24"/>
        </w:rPr>
      </w:pPr>
    </w:p>
    <w:sectPr w:rsidR="00D3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C395" w14:textId="77777777" w:rsidR="00132716" w:rsidRDefault="00132716" w:rsidP="000F5A0B">
      <w:r>
        <w:separator/>
      </w:r>
    </w:p>
  </w:endnote>
  <w:endnote w:type="continuationSeparator" w:id="0">
    <w:p w14:paraId="7CB9921E" w14:textId="77777777" w:rsidR="00132716" w:rsidRDefault="00132716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DB82" w14:textId="77777777" w:rsidR="00132716" w:rsidRDefault="00132716" w:rsidP="000F5A0B">
      <w:r>
        <w:separator/>
      </w:r>
    </w:p>
  </w:footnote>
  <w:footnote w:type="continuationSeparator" w:id="0">
    <w:p w14:paraId="6E45A8FF" w14:textId="77777777" w:rsidR="00132716" w:rsidRDefault="00132716" w:rsidP="000F5A0B">
      <w:r>
        <w:continuationSeparator/>
      </w:r>
    </w:p>
  </w:footnote>
  <w:footnote w:id="1">
    <w:p w14:paraId="2C5A98ED" w14:textId="5CA291EB" w:rsidR="006218F1" w:rsidRDefault="006218F1">
      <w:pPr>
        <w:pStyle w:val="Textpoznpodarou"/>
      </w:pPr>
      <w:r>
        <w:rPr>
          <w:rStyle w:val="Znakapoznpodarou"/>
        </w:rPr>
        <w:footnoteRef/>
      </w:r>
      <w:r>
        <w:t xml:space="preserve"> Celkový rozpočet projektu musí být v souladu s Celkovým rozpočtem projektu uvedeným v ROP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62097"/>
    <w:rsid w:val="000F5A0B"/>
    <w:rsid w:val="00124587"/>
    <w:rsid w:val="001271D7"/>
    <w:rsid w:val="00132716"/>
    <w:rsid w:val="002114EF"/>
    <w:rsid w:val="0023214C"/>
    <w:rsid w:val="00255705"/>
    <w:rsid w:val="00380CB7"/>
    <w:rsid w:val="003B2214"/>
    <w:rsid w:val="003D48A7"/>
    <w:rsid w:val="003F43ED"/>
    <w:rsid w:val="00463D76"/>
    <w:rsid w:val="005641AB"/>
    <w:rsid w:val="005842B8"/>
    <w:rsid w:val="005D68C9"/>
    <w:rsid w:val="005F4FB1"/>
    <w:rsid w:val="006218F1"/>
    <w:rsid w:val="0069487C"/>
    <w:rsid w:val="00757DB5"/>
    <w:rsid w:val="00782861"/>
    <w:rsid w:val="007B694E"/>
    <w:rsid w:val="0081692E"/>
    <w:rsid w:val="0085441D"/>
    <w:rsid w:val="0099254E"/>
    <w:rsid w:val="009D52F9"/>
    <w:rsid w:val="00A7599A"/>
    <w:rsid w:val="00CE057C"/>
    <w:rsid w:val="00D33297"/>
    <w:rsid w:val="00D43197"/>
    <w:rsid w:val="00D8132F"/>
    <w:rsid w:val="00DE108D"/>
    <w:rsid w:val="00DE77CE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4</cp:revision>
  <dcterms:created xsi:type="dcterms:W3CDTF">2023-05-21T13:32:00Z</dcterms:created>
  <dcterms:modified xsi:type="dcterms:W3CDTF">2023-08-14T06:02:00Z</dcterms:modified>
</cp:coreProperties>
</file>